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D6C7" w14:textId="44F54894" w:rsidR="00DA1540" w:rsidRPr="00600F2E" w:rsidRDefault="00132B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10EE2EC9" w14:textId="1820B80A" w:rsidR="00DA1540" w:rsidRPr="00600F2E" w:rsidRDefault="0085489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:</w:t>
      </w:r>
      <w:r w:rsidR="008E5587">
        <w:rPr>
          <w:rFonts w:ascii="Times New Roman" w:hAnsi="Times New Roman" w:cs="Times New Roman"/>
          <w:sz w:val="26"/>
          <w:szCs w:val="26"/>
        </w:rPr>
        <w:t xml:space="preserve"> Quan</w:t>
      </w:r>
      <w:bookmarkStart w:id="0" w:name="_GoBack"/>
      <w:bookmarkEnd w:id="0"/>
    </w:p>
    <w:p w14:paraId="1C8B127F" w14:textId="020E0043" w:rsidR="0085489B" w:rsidRPr="00600F2E" w:rsidRDefault="0085489B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6E2CC1A3" w14:textId="0B23C048" w:rsidR="0085489B" w:rsidRPr="00600F2E" w:rsidRDefault="0085489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Quang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ân</w:t>
      </w:r>
      <w:proofErr w:type="spellEnd"/>
    </w:p>
    <w:p w14:paraId="759449EB" w14:textId="77777777" w:rsidR="00D712EC" w:rsidRPr="00600F2E" w:rsidRDefault="00D712EC" w:rsidP="00D712E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61821A" w14:textId="149155AB" w:rsidR="00132B76" w:rsidRPr="008E5587" w:rsidRDefault="00132B76" w:rsidP="00D712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E5587"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 w:rsidRPr="008E5587">
        <w:rPr>
          <w:rFonts w:ascii="Times New Roman" w:hAnsi="Times New Roman" w:cs="Times New Roman"/>
          <w:b/>
          <w:sz w:val="32"/>
          <w:szCs w:val="32"/>
        </w:rPr>
        <w:t xml:space="preserve"> web </w:t>
      </w:r>
      <w:proofErr w:type="spellStart"/>
      <w:r w:rsidRPr="008E5587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32"/>
          <w:szCs w:val="32"/>
        </w:rPr>
        <w:t>lí</w:t>
      </w:r>
      <w:proofErr w:type="spellEnd"/>
      <w:r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489B" w:rsidRPr="008E5587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85489B"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489B" w:rsidRPr="008E5587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="0085489B"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489B" w:rsidRPr="008E5587">
        <w:rPr>
          <w:rFonts w:ascii="Times New Roman" w:hAnsi="Times New Roman" w:cs="Times New Roman"/>
          <w:b/>
          <w:sz w:val="32"/>
          <w:szCs w:val="32"/>
        </w:rPr>
        <w:t>ăn</w:t>
      </w:r>
      <w:proofErr w:type="spellEnd"/>
      <w:r w:rsidR="0085489B" w:rsidRPr="008E558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5489B" w:rsidRPr="008E5587">
        <w:rPr>
          <w:rFonts w:ascii="Times New Roman" w:hAnsi="Times New Roman" w:cs="Times New Roman"/>
          <w:b/>
          <w:sz w:val="32"/>
          <w:szCs w:val="32"/>
        </w:rPr>
        <w:t>nhanh</w:t>
      </w:r>
      <w:proofErr w:type="spellEnd"/>
      <w:r w:rsidR="0085489B" w:rsidRPr="008E5587">
        <w:rPr>
          <w:rFonts w:ascii="Times New Roman" w:hAnsi="Times New Roman" w:cs="Times New Roman"/>
          <w:b/>
          <w:sz w:val="32"/>
          <w:szCs w:val="32"/>
        </w:rPr>
        <w:t xml:space="preserve"> online</w:t>
      </w:r>
    </w:p>
    <w:p w14:paraId="3D430653" w14:textId="4F56608A" w:rsidR="00132B76" w:rsidRPr="00600F2E" w:rsidRDefault="00132B76" w:rsidP="00D712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69D73" w14:textId="1D38A3D5" w:rsidR="00132B76" w:rsidRPr="008E5587" w:rsidRDefault="00132B76" w:rsidP="007D0E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 xml:space="preserve">1.Nội dung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>:</w:t>
      </w:r>
    </w:p>
    <w:p w14:paraId="20F1E418" w14:textId="542ED330" w:rsidR="00132B76" w:rsidRPr="00600F2E" w:rsidRDefault="0085489B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X</w:t>
      </w:r>
      <w:r w:rsidR="00132B76" w:rsidRPr="00600F2E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1 website</w:t>
      </w:r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vớ</w:t>
      </w:r>
      <w:r w:rsidR="000B3A5B" w:rsidRPr="00600F2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132B7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B76" w:rsidRPr="00600F2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</w:p>
    <w:p w14:paraId="0C52E74A" w14:textId="35A42743" w:rsidR="0085489B" w:rsidRPr="00600F2E" w:rsidRDefault="0085489B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DCEBF3" w14:textId="2368C71C" w:rsidR="00132B76" w:rsidRPr="008E5587" w:rsidRDefault="00132B76" w:rsidP="007D0E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 xml:space="preserve">2.Tính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</w:t>
      </w:r>
      <w:r w:rsidR="008E57FE" w:rsidRPr="008E5587">
        <w:rPr>
          <w:rFonts w:ascii="Times New Roman" w:hAnsi="Times New Roman" w:cs="Times New Roman"/>
          <w:b/>
          <w:sz w:val="26"/>
          <w:szCs w:val="26"/>
        </w:rPr>
        <w:t>ần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0B3A5B" w:rsidRPr="008E5587">
        <w:rPr>
          <w:rFonts w:ascii="Times New Roman" w:hAnsi="Times New Roman" w:cs="Times New Roman"/>
          <w:b/>
          <w:sz w:val="26"/>
          <w:szCs w:val="26"/>
        </w:rPr>
        <w:t>:</w:t>
      </w:r>
    </w:p>
    <w:p w14:paraId="13AC2E9B" w14:textId="6A16CA3F" w:rsidR="008E57FE" w:rsidRPr="00600F2E" w:rsidRDefault="008E57FE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3A5B"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m</w:t>
      </w:r>
      <w:r w:rsidR="000B3A5B" w:rsidRPr="00600F2E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064FF3D0" w14:textId="538655B6" w:rsidR="008E57FE" w:rsidRPr="00600F2E" w:rsidRDefault="008E57FE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G</w:t>
      </w:r>
      <w:r w:rsidRPr="00600F2E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iệ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iề</w:t>
      </w:r>
      <w:r w:rsidR="000B3A5B" w:rsidRPr="00600F2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5489B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1D290D19" w14:textId="65698870" w:rsidR="0085489B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</w:t>
      </w:r>
      <w:r w:rsidR="008E57FE" w:rsidRPr="00600F2E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kiế</w:t>
      </w:r>
      <w:r w:rsidR="000B3A5B" w:rsidRPr="00600F2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B3A5B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A5B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E57FE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7FE"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5489B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080DC9A2" w14:textId="77777777" w:rsidR="00132B76" w:rsidRPr="00600F2E" w:rsidRDefault="00132B76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59F1A1" w14:textId="7582F95F" w:rsidR="00132B76" w:rsidRPr="008E5587" w:rsidRDefault="00132B76" w:rsidP="007D0E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 xml:space="preserve">3.Mục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85489B" w:rsidRPr="008E5587">
        <w:rPr>
          <w:rFonts w:ascii="Times New Roman" w:hAnsi="Times New Roman" w:cs="Times New Roman"/>
          <w:b/>
          <w:sz w:val="26"/>
          <w:szCs w:val="26"/>
        </w:rPr>
        <w:t>:</w:t>
      </w:r>
    </w:p>
    <w:p w14:paraId="2DF6DCF5" w14:textId="3A995059" w:rsidR="001626E4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D5911C" w14:textId="26AC47BE" w:rsidR="008E57FE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3AF5B954" w14:textId="31F85432" w:rsidR="001626E4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722CB915" w14:textId="1EC2C574" w:rsidR="008E57FE" w:rsidRPr="00600F2E" w:rsidRDefault="008E57FE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96E3A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r w:rsidRPr="00600F2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311DAAF7" w14:textId="1CA4238E" w:rsidR="00396E3A" w:rsidRDefault="00396E3A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ủ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online.</w:t>
      </w:r>
    </w:p>
    <w:p w14:paraId="5FF4C385" w14:textId="77777777" w:rsidR="008E5587" w:rsidRPr="00600F2E" w:rsidRDefault="008E5587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02FDD8" w14:textId="3978DCCB" w:rsidR="00132B76" w:rsidRPr="008E5587" w:rsidRDefault="00132B76" w:rsidP="007D0E1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 xml:space="preserve">4.Phạm vi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6323EAAA" w14:textId="521336EC" w:rsidR="001626E4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 xml:space="preserve">#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:  </w:t>
      </w:r>
    </w:p>
    <w:p w14:paraId="53B108B8" w14:textId="5BA298CB" w:rsidR="00396E3A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iệ</w:t>
      </w:r>
      <w:r w:rsidR="00396E3A" w:rsidRPr="00600F2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6E3A" w:rsidRPr="00600F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96E3A" w:rsidRPr="00600F2E">
        <w:rPr>
          <w:rFonts w:ascii="Times New Roman" w:hAnsi="Times New Roman" w:cs="Times New Roman"/>
          <w:sz w:val="26"/>
          <w:szCs w:val="26"/>
        </w:rPr>
        <w:t>tin,v.v</w:t>
      </w:r>
      <w:proofErr w:type="spellEnd"/>
      <w:r w:rsidR="00396E3A" w:rsidRPr="00600F2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CBB231F" w14:textId="46B6739B" w:rsidR="001626E4" w:rsidRPr="00600F2E" w:rsidRDefault="00396E3A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  <w:r w:rsidR="001626E4" w:rsidRPr="00600F2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hứ</w:t>
      </w:r>
      <w:r w:rsidRPr="00600F2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  <w:r w:rsidR="001626E4" w:rsidRPr="00600F2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> </w:t>
      </w:r>
      <w:r w:rsidR="001626E4" w:rsidRPr="00600F2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  <w:r w:rsidR="001626E4" w:rsidRPr="00600F2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626E4" w:rsidRPr="00600F2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6E4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626E4" w:rsidRPr="00600F2E">
        <w:rPr>
          <w:rFonts w:ascii="Times New Roman" w:hAnsi="Times New Roman" w:cs="Times New Roman"/>
          <w:sz w:val="26"/>
          <w:szCs w:val="26"/>
        </w:rPr>
        <w:t> </w:t>
      </w:r>
    </w:p>
    <w:p w14:paraId="0D4E5F61" w14:textId="607DDCA5" w:rsidR="001626E4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5587">
        <w:rPr>
          <w:rFonts w:ascii="Times New Roman" w:hAnsi="Times New Roman" w:cs="Times New Roman"/>
          <w:b/>
          <w:sz w:val="26"/>
          <w:szCs w:val="26"/>
        </w:rPr>
        <w:t>#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:</w:t>
      </w:r>
    </w:p>
    <w:p w14:paraId="57868FE4" w14:textId="39F6BD6E" w:rsidR="00396E3A" w:rsidRPr="00600F2E" w:rsidRDefault="00396E3A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</w:p>
    <w:p w14:paraId="49CE0A1D" w14:textId="506BC9F9" w:rsidR="00396E3A" w:rsidRPr="00600F2E" w:rsidRDefault="00396E3A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,</w:t>
      </w:r>
    </w:p>
    <w:p w14:paraId="35E86452" w14:textId="2A7D34E7" w:rsidR="00396E3A" w:rsidRPr="00600F2E" w:rsidRDefault="00D712EC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</w:t>
      </w:r>
    </w:p>
    <w:p w14:paraId="648791A2" w14:textId="60571FC5" w:rsidR="0085489B" w:rsidRPr="00600F2E" w:rsidRDefault="001626E4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712EC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2EC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 </w:t>
      </w:r>
      <w:r w:rsidRPr="00600F2E">
        <w:rPr>
          <w:rFonts w:ascii="Times New Roman" w:hAnsi="Times New Roman" w:cs="Times New Roman"/>
          <w:sz w:val="26"/>
          <w:szCs w:val="26"/>
        </w:rPr>
        <w:br/>
        <w:t xml:space="preserve">-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00F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00F2E">
        <w:rPr>
          <w:rFonts w:ascii="Times New Roman" w:hAnsi="Times New Roman" w:cs="Times New Roman"/>
          <w:sz w:val="26"/>
          <w:szCs w:val="26"/>
        </w:rPr>
        <w:t> </w:t>
      </w:r>
      <w:r w:rsidRPr="00600F2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. </w:t>
      </w:r>
    </w:p>
    <w:p w14:paraId="7CBCF47F" w14:textId="63558604" w:rsidR="0085489B" w:rsidRPr="00600F2E" w:rsidRDefault="0085489B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712EC" w:rsidRPr="00600F2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D712EC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2EC" w:rsidRPr="00600F2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712EC"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12EC" w:rsidRPr="00600F2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D712EC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2EC" w:rsidRPr="00600F2E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D712EC" w:rsidRPr="00600F2E">
        <w:rPr>
          <w:rFonts w:ascii="Times New Roman" w:hAnsi="Times New Roman" w:cs="Times New Roman"/>
          <w:sz w:val="26"/>
          <w:szCs w:val="26"/>
        </w:rPr>
        <w:t>.</w:t>
      </w:r>
    </w:p>
    <w:p w14:paraId="531B9889" w14:textId="4CFA089B" w:rsidR="00132B76" w:rsidRPr="00600F2E" w:rsidRDefault="00132B76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web</w:t>
      </w:r>
      <w:r w:rsidR="00D712EC" w:rsidRPr="00600F2E">
        <w:rPr>
          <w:rFonts w:ascii="Times New Roman" w:hAnsi="Times New Roman" w:cs="Times New Roman"/>
          <w:sz w:val="26"/>
          <w:szCs w:val="26"/>
        </w:rPr>
        <w:t>:</w:t>
      </w:r>
    </w:p>
    <w:p w14:paraId="2F290B82" w14:textId="209A88F1" w:rsidR="007D0E16" w:rsidRPr="00600F2E" w:rsidRDefault="007D0E16" w:rsidP="007D0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3843DD2" w14:textId="674A905A" w:rsidR="007D0E16" w:rsidRPr="00600F2E" w:rsidRDefault="007D0E16" w:rsidP="007D0E16">
      <w:pPr>
        <w:spacing w:line="360" w:lineRule="auto"/>
        <w:rPr>
          <w:rFonts w:ascii="Times New Roman" w:hAnsi="Times New Roman" w:cs="Times New Roman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0F2E">
        <w:rPr>
          <w:rFonts w:ascii="Times New Roman" w:hAnsi="Times New Roman" w:cs="Times New Roman"/>
          <w:sz w:val="26"/>
          <w:szCs w:val="26"/>
        </w:rPr>
        <w:t>KFC(</w:t>
      </w:r>
      <w:proofErr w:type="gramEnd"/>
      <w:r w:rsidRPr="00600F2E">
        <w:rPr>
          <w:rFonts w:ascii="Times New Roman" w:hAnsi="Times New Roman" w:cs="Times New Roman"/>
          <w:sz w:val="26"/>
          <w:szCs w:val="26"/>
        </w:rPr>
        <w:t xml:space="preserve">kfcvietnam.com.vn)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otteri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(</w:t>
      </w:r>
      <w:r w:rsidRPr="00600F2E">
        <w:rPr>
          <w:rFonts w:ascii="Times New Roman" w:hAnsi="Times New Roman" w:cs="Times New Roman"/>
        </w:rPr>
        <w:t>lotte.vn/seller/101405/</w:t>
      </w:r>
      <w:proofErr w:type="spellStart"/>
      <w:r w:rsidRPr="00600F2E">
        <w:rPr>
          <w:rFonts w:ascii="Times New Roman" w:hAnsi="Times New Roman" w:cs="Times New Roman"/>
        </w:rPr>
        <w:t>lotteria</w:t>
      </w:r>
      <w:proofErr w:type="spellEnd"/>
      <w:r w:rsidRPr="00600F2E">
        <w:rPr>
          <w:rFonts w:ascii="Times New Roman" w:hAnsi="Times New Roman" w:cs="Times New Roman"/>
        </w:rPr>
        <w:t>)</w:t>
      </w:r>
      <w:r w:rsidRPr="00600F2E">
        <w:rPr>
          <w:rFonts w:ascii="Times New Roman" w:hAnsi="Times New Roman" w:cs="Times New Roman"/>
          <w:noProof/>
        </w:rPr>
        <w:t xml:space="preserve"> </w:t>
      </w:r>
      <w:r w:rsidRPr="00600F2E">
        <w:rPr>
          <w:rFonts w:ascii="Times New Roman" w:hAnsi="Times New Roman" w:cs="Times New Roman"/>
          <w:noProof/>
        </w:rPr>
        <w:drawing>
          <wp:inline distT="0" distB="0" distL="0" distR="0" wp14:anchorId="5E2116A5" wp14:editId="7B8F9B5E">
            <wp:extent cx="41529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F2E">
        <w:rPr>
          <w:rFonts w:ascii="Times New Roman" w:hAnsi="Times New Roman" w:cs="Times New Roman"/>
          <w:noProof/>
        </w:rPr>
        <w:t xml:space="preserve">   KFC</w:t>
      </w:r>
    </w:p>
    <w:p w14:paraId="47B3F6C7" w14:textId="563B29C4" w:rsidR="001626E4" w:rsidRPr="00600F2E" w:rsidRDefault="007D0E1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36A89" wp14:editId="05AA5425">
            <wp:extent cx="4162425" cy="3984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otteria</w:t>
      </w:r>
      <w:proofErr w:type="spellEnd"/>
    </w:p>
    <w:p w14:paraId="36BE278F" w14:textId="38006D3F" w:rsidR="007D0E16" w:rsidRPr="00600F2E" w:rsidRDefault="007D0E16">
      <w:pPr>
        <w:rPr>
          <w:rFonts w:ascii="Times New Roman" w:hAnsi="Times New Roman" w:cs="Times New Roman"/>
          <w:sz w:val="26"/>
          <w:szCs w:val="26"/>
        </w:rPr>
      </w:pPr>
    </w:p>
    <w:p w14:paraId="67DD0BA3" w14:textId="23984FCC" w:rsidR="009244DA" w:rsidRPr="008E5587" w:rsidRDefault="008E558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V</w:t>
      </w:r>
      <w:r w:rsidR="007D0E16" w:rsidRPr="008E5587">
        <w:rPr>
          <w:rFonts w:ascii="Times New Roman" w:hAnsi="Times New Roman" w:cs="Times New Roman"/>
          <w:b/>
          <w:sz w:val="26"/>
          <w:szCs w:val="26"/>
        </w:rPr>
        <w:t>ớ</w:t>
      </w:r>
      <w:r w:rsidR="00682D4B" w:rsidRPr="008E5587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682D4B"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682D4B" w:rsidRPr="008E5587">
        <w:rPr>
          <w:rFonts w:ascii="Times New Roman" w:hAnsi="Times New Roman" w:cs="Times New Roman"/>
          <w:b/>
          <w:sz w:val="26"/>
          <w:szCs w:val="26"/>
        </w:rPr>
        <w:t>L</w:t>
      </w:r>
      <w:r w:rsidR="007D0E16" w:rsidRPr="008E5587">
        <w:rPr>
          <w:rFonts w:ascii="Times New Roman" w:hAnsi="Times New Roman" w:cs="Times New Roman"/>
          <w:b/>
          <w:sz w:val="26"/>
          <w:szCs w:val="26"/>
        </w:rPr>
        <w:t>otteria</w:t>
      </w:r>
      <w:proofErr w:type="spellEnd"/>
      <w:r w:rsidR="007D0E16"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44DA" w:rsidRPr="008E5587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14:paraId="036BCAA1" w14:textId="706FBD72" w:rsidR="007D0E16" w:rsidRPr="00600F2E" w:rsidRDefault="009244DA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th</w:t>
      </w:r>
      <w:r w:rsidRPr="00600F2E">
        <w:rPr>
          <w:rFonts w:ascii="Times New Roman" w:hAnsi="Times New Roman" w:cs="Times New Roman"/>
          <w:sz w:val="26"/>
          <w:szCs w:val="26"/>
        </w:rPr>
        <w:t>ê</w:t>
      </w:r>
      <w:r w:rsidR="007D0E16" w:rsidRPr="00600F2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E16" w:rsidRPr="00600F2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D0E16" w:rsidRPr="00600F2E">
        <w:rPr>
          <w:rFonts w:ascii="Times New Roman" w:hAnsi="Times New Roman" w:cs="Times New Roman"/>
          <w:sz w:val="26"/>
          <w:szCs w:val="26"/>
        </w:rPr>
        <w:t xml:space="preserve"> </w:t>
      </w:r>
      <w:r w:rsidRPr="00600F2E">
        <w:rPr>
          <w:rFonts w:ascii="Times New Roman" w:hAnsi="Times New Roman" w:cs="Times New Roman"/>
          <w:sz w:val="26"/>
          <w:szCs w:val="26"/>
        </w:rPr>
        <w:t xml:space="preserve">hang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ợi</w:t>
      </w:r>
      <w:proofErr w:type="spellEnd"/>
    </w:p>
    <w:p w14:paraId="311DF7C9" w14:textId="00E7FEB2" w:rsidR="009244DA" w:rsidRPr="00600F2E" w:rsidRDefault="009244DA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otteri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682D4B">
        <w:rPr>
          <w:rFonts w:ascii="Times New Roman" w:hAnsi="Times New Roman" w:cs="Times New Roman"/>
          <w:sz w:val="26"/>
          <w:szCs w:val="26"/>
        </w:rPr>
        <w:t>.</w:t>
      </w:r>
    </w:p>
    <w:p w14:paraId="586B38B2" w14:textId="4E7D8E10" w:rsidR="000E1C36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82D4B">
        <w:rPr>
          <w:rFonts w:ascii="Times New Roman" w:hAnsi="Times New Roman" w:cs="Times New Roman"/>
          <w:sz w:val="26"/>
          <w:szCs w:val="26"/>
        </w:rPr>
        <w:t>.</w:t>
      </w:r>
    </w:p>
    <w:p w14:paraId="41BFD67A" w14:textId="6C9C1380" w:rsidR="00682D4B" w:rsidRDefault="00682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A4FA34" w14:textId="3C4B165D" w:rsidR="00682D4B" w:rsidRPr="00600F2E" w:rsidRDefault="00682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D3419C" w14:textId="72FDE079" w:rsidR="000E1C36" w:rsidRDefault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9964A4" w14:textId="075EFA2F" w:rsidR="00B10D45" w:rsidRDefault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0865C" w14:textId="16CBF296" w:rsidR="00B10D45" w:rsidRPr="00600F2E" w:rsidRDefault="00B10D45">
      <w:pPr>
        <w:rPr>
          <w:rFonts w:ascii="Times New Roman" w:hAnsi="Times New Roman" w:cs="Times New Roman"/>
          <w:sz w:val="26"/>
          <w:szCs w:val="26"/>
        </w:rPr>
      </w:pPr>
    </w:p>
    <w:p w14:paraId="6AC6FEEB" w14:textId="2CE9CE06" w:rsidR="009244DA" w:rsidRPr="00600F2E" w:rsidRDefault="009244DA">
      <w:pPr>
        <w:rPr>
          <w:rFonts w:ascii="Times New Roman" w:hAnsi="Times New Roman" w:cs="Times New Roman"/>
          <w:sz w:val="26"/>
          <w:szCs w:val="26"/>
        </w:rPr>
      </w:pPr>
    </w:p>
    <w:p w14:paraId="141A8D16" w14:textId="77777777" w:rsidR="009244DA" w:rsidRPr="008E5587" w:rsidRDefault="009244D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òn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KFC:</w:t>
      </w:r>
    </w:p>
    <w:p w14:paraId="21948A43" w14:textId="1C35C1AE" w:rsidR="009244DA" w:rsidRPr="00600F2E" w:rsidRDefault="00682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9244DA" w:rsidRPr="00600F2E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244DA" w:rsidRPr="00600F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E1C36" w:rsidRPr="00600F2E">
        <w:rPr>
          <w:rFonts w:ascii="Times New Roman" w:hAnsi="Times New Roman" w:cs="Times New Roman"/>
          <w:sz w:val="26"/>
          <w:szCs w:val="26"/>
        </w:rPr>
        <w:t xml:space="preserve"> </w:t>
      </w:r>
      <w:r w:rsidR="009244DA" w:rsidRPr="00600F2E">
        <w:rPr>
          <w:rFonts w:ascii="Times New Roman" w:hAnsi="Times New Roman" w:cs="Times New Roman"/>
          <w:sz w:val="26"/>
          <w:szCs w:val="26"/>
        </w:rPr>
        <w:t xml:space="preserve"> qua</w:t>
      </w:r>
      <w:proofErr w:type="gram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244DA"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4DA" w:rsidRPr="00600F2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89D635" w14:textId="5CA4B470" w:rsidR="009244DA" w:rsidRPr="00600F2E" w:rsidRDefault="009244DA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KFC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bữ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82D4B">
        <w:rPr>
          <w:rFonts w:ascii="Times New Roman" w:hAnsi="Times New Roman" w:cs="Times New Roman"/>
          <w:sz w:val="26"/>
          <w:szCs w:val="26"/>
        </w:rPr>
        <w:t>.</w:t>
      </w:r>
    </w:p>
    <w:p w14:paraId="294621AD" w14:textId="31030A08" w:rsidR="000E1C36" w:rsidRPr="00600F2E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ậ</w:t>
      </w:r>
      <w:r w:rsidR="00682D4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82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D4B">
        <w:rPr>
          <w:rFonts w:ascii="Times New Roman" w:hAnsi="Times New Roman" w:cs="Times New Roman"/>
          <w:sz w:val="26"/>
          <w:szCs w:val="26"/>
        </w:rPr>
        <w:t>hà</w:t>
      </w:r>
      <w:r w:rsidRPr="00600F2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>”</w:t>
      </w:r>
      <w:r w:rsidR="00682D4B">
        <w:rPr>
          <w:rFonts w:ascii="Times New Roman" w:hAnsi="Times New Roman" w:cs="Times New Roman"/>
          <w:sz w:val="26"/>
          <w:szCs w:val="26"/>
        </w:rPr>
        <w:t>.</w:t>
      </w:r>
    </w:p>
    <w:p w14:paraId="3EE64D91" w14:textId="7F87A991" w:rsidR="000E1C36" w:rsidRDefault="00682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D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>.</w:t>
      </w:r>
    </w:p>
    <w:p w14:paraId="128111A5" w14:textId="73297CB0" w:rsidR="00B10D45" w:rsidRDefault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19A167CC" w14:textId="75AB622A" w:rsidR="00B10D45" w:rsidRDefault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E1CF48" w14:textId="253A1BCE" w:rsidR="00B10D45" w:rsidRDefault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496762" w14:textId="77777777" w:rsidR="008E5587" w:rsidRPr="00600F2E" w:rsidRDefault="008E5587">
      <w:pPr>
        <w:rPr>
          <w:rFonts w:ascii="Times New Roman" w:hAnsi="Times New Roman" w:cs="Times New Roman"/>
          <w:sz w:val="26"/>
          <w:szCs w:val="26"/>
        </w:rPr>
      </w:pPr>
    </w:p>
    <w:p w14:paraId="017C0222" w14:textId="59924501" w:rsidR="001626E4" w:rsidRPr="008E5587" w:rsidRDefault="000E1C36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hang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2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web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khá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giống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nhau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nhanh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hóng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>:</w:t>
      </w:r>
    </w:p>
    <w:p w14:paraId="0FD13115" w14:textId="6B0BF21C" w:rsidR="000E1C36" w:rsidRPr="00600F2E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1.Chọ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ng</w:t>
      </w:r>
    </w:p>
    <w:p w14:paraId="12B5E322" w14:textId="0B33166B" w:rsidR="000E1C36" w:rsidRPr="00600F2E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2.Xác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41EFAD3C" w14:textId="43AD6066" w:rsidR="000E1C36" w:rsidRPr="00600F2E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3.Chọn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4A7ABE20" w14:textId="5E4815E6" w:rsidR="000E1C36" w:rsidRDefault="000E1C36">
      <w:pPr>
        <w:rPr>
          <w:rFonts w:ascii="Times New Roman" w:hAnsi="Times New Roman" w:cs="Times New Roman"/>
          <w:sz w:val="26"/>
          <w:szCs w:val="26"/>
        </w:rPr>
      </w:pPr>
      <w:r w:rsidRPr="00600F2E">
        <w:rPr>
          <w:rFonts w:ascii="Times New Roman" w:hAnsi="Times New Roman" w:cs="Times New Roman"/>
          <w:sz w:val="26"/>
          <w:szCs w:val="26"/>
        </w:rPr>
        <w:t xml:space="preserve">4.Thanh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10D45">
        <w:rPr>
          <w:rFonts w:ascii="Times New Roman" w:hAnsi="Times New Roman" w:cs="Times New Roman"/>
          <w:sz w:val="26"/>
          <w:szCs w:val="26"/>
        </w:rPr>
        <w:t>.</w:t>
      </w:r>
    </w:p>
    <w:p w14:paraId="0E7CF77E" w14:textId="77777777" w:rsidR="008E5587" w:rsidRDefault="008E5587">
      <w:pPr>
        <w:rPr>
          <w:rFonts w:ascii="Times New Roman" w:hAnsi="Times New Roman" w:cs="Times New Roman"/>
          <w:sz w:val="26"/>
          <w:szCs w:val="26"/>
        </w:rPr>
      </w:pPr>
    </w:p>
    <w:p w14:paraId="544185D4" w14:textId="70B80296" w:rsidR="008E5587" w:rsidRPr="008E5587" w:rsidRDefault="00B10D4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Bất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587">
        <w:rPr>
          <w:rFonts w:ascii="Times New Roman" w:hAnsi="Times New Roman" w:cs="Times New Roman"/>
          <w:b/>
          <w:sz w:val="26"/>
          <w:szCs w:val="26"/>
        </w:rPr>
        <w:t>tiện</w:t>
      </w:r>
      <w:proofErr w:type="spellEnd"/>
      <w:r w:rsidRPr="008E5587">
        <w:rPr>
          <w:rFonts w:ascii="Times New Roman" w:hAnsi="Times New Roman" w:cs="Times New Roman"/>
          <w:b/>
          <w:sz w:val="26"/>
          <w:szCs w:val="26"/>
        </w:rPr>
        <w:t>:</w:t>
      </w:r>
    </w:p>
    <w:p w14:paraId="4A9CE7B0" w14:textId="393CB81F" w:rsidR="001626E4" w:rsidRDefault="000E1C3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ngợm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đứa</w:t>
      </w:r>
      <w:proofErr w:type="spellEnd"/>
      <w:r w:rsidRPr="00600F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0F2E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682D4B">
        <w:rPr>
          <w:rFonts w:ascii="Times New Roman" w:hAnsi="Times New Roman" w:cs="Times New Roman"/>
          <w:sz w:val="26"/>
          <w:szCs w:val="26"/>
        </w:rPr>
        <w:t>.</w:t>
      </w:r>
    </w:p>
    <w:p w14:paraId="69705EBE" w14:textId="240BBD16" w:rsidR="00B10D45" w:rsidRDefault="00B10D4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tteri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161C610" w14:textId="661D0D87" w:rsidR="00B10D45" w:rsidRDefault="00B10D45" w:rsidP="00B10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2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9CCEA3" w14:textId="347B0B54" w:rsidR="00B10D45" w:rsidRDefault="00B10D45" w:rsidP="00B10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F6E7545" w14:textId="60603B8E" w:rsidR="00B10D45" w:rsidRDefault="00B10D45" w:rsidP="00B10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D98F73" w14:textId="3928399E" w:rsidR="00B10D45" w:rsidRDefault="00B10D45" w:rsidP="00B10D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FC:</w:t>
      </w:r>
    </w:p>
    <w:p w14:paraId="573745E7" w14:textId="20F50A54" w:rsidR="00B10D45" w:rsidRDefault="00B10D45" w:rsidP="00B10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99FDD2" w14:textId="66F45ADC" w:rsidR="00B10D45" w:rsidRPr="00B10D45" w:rsidRDefault="004849F4" w:rsidP="00B10D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44B4EE" w14:textId="0FADE15A" w:rsidR="001626E4" w:rsidRPr="00600F2E" w:rsidRDefault="001626E4">
      <w:pPr>
        <w:rPr>
          <w:rFonts w:ascii="Times New Roman" w:hAnsi="Times New Roman" w:cs="Times New Roman"/>
          <w:sz w:val="26"/>
          <w:szCs w:val="26"/>
        </w:rPr>
      </w:pPr>
    </w:p>
    <w:sectPr w:rsidR="001626E4" w:rsidRPr="0060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FE3DD" w14:textId="77777777" w:rsidR="0047507E" w:rsidRDefault="0047507E" w:rsidP="007D0E16">
      <w:pPr>
        <w:spacing w:after="0" w:line="240" w:lineRule="auto"/>
      </w:pPr>
      <w:r>
        <w:separator/>
      </w:r>
    </w:p>
  </w:endnote>
  <w:endnote w:type="continuationSeparator" w:id="0">
    <w:p w14:paraId="27B40C59" w14:textId="77777777" w:rsidR="0047507E" w:rsidRDefault="0047507E" w:rsidP="007D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56F6" w14:textId="77777777" w:rsidR="0047507E" w:rsidRDefault="0047507E" w:rsidP="007D0E16">
      <w:pPr>
        <w:spacing w:after="0" w:line="240" w:lineRule="auto"/>
      </w:pPr>
      <w:r>
        <w:separator/>
      </w:r>
    </w:p>
  </w:footnote>
  <w:footnote w:type="continuationSeparator" w:id="0">
    <w:p w14:paraId="1B419E92" w14:textId="77777777" w:rsidR="0047507E" w:rsidRDefault="0047507E" w:rsidP="007D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80A51"/>
    <w:multiLevelType w:val="hybridMultilevel"/>
    <w:tmpl w:val="8424E59C"/>
    <w:lvl w:ilvl="0" w:tplc="A3568A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76"/>
    <w:rsid w:val="000B3A5B"/>
    <w:rsid w:val="000E1C36"/>
    <w:rsid w:val="00132B76"/>
    <w:rsid w:val="001626E4"/>
    <w:rsid w:val="002500EE"/>
    <w:rsid w:val="00396E3A"/>
    <w:rsid w:val="0047507E"/>
    <w:rsid w:val="004849F4"/>
    <w:rsid w:val="00570B30"/>
    <w:rsid w:val="00600F2E"/>
    <w:rsid w:val="00682D4B"/>
    <w:rsid w:val="007D0E16"/>
    <w:rsid w:val="0085489B"/>
    <w:rsid w:val="008968AB"/>
    <w:rsid w:val="008E5587"/>
    <w:rsid w:val="008E57FE"/>
    <w:rsid w:val="009244DA"/>
    <w:rsid w:val="00B10D45"/>
    <w:rsid w:val="00C52520"/>
    <w:rsid w:val="00D712EC"/>
    <w:rsid w:val="00DA1540"/>
    <w:rsid w:val="00E41D77"/>
    <w:rsid w:val="00F2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3C35"/>
  <w15:chartTrackingRefBased/>
  <w15:docId w15:val="{D8E335FB-F826-4F16-91D8-039B74B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0E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16"/>
  </w:style>
  <w:style w:type="paragraph" w:styleId="Footer">
    <w:name w:val="footer"/>
    <w:basedOn w:val="Normal"/>
    <w:link w:val="FooterChar"/>
    <w:uiPriority w:val="99"/>
    <w:unhideWhenUsed/>
    <w:rsid w:val="007D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16"/>
  </w:style>
  <w:style w:type="paragraph" w:styleId="ListParagraph">
    <w:name w:val="List Paragraph"/>
    <w:basedOn w:val="Normal"/>
    <w:uiPriority w:val="34"/>
    <w:qFormat/>
    <w:rsid w:val="00B1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CC12-233A-4DD9-B83C-2EF46AE0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ắng Hạ Sang Thu</dc:creator>
  <cp:keywords/>
  <dc:description/>
  <cp:lastModifiedBy>Nắng Hạ Sang Thu</cp:lastModifiedBy>
  <cp:revision>7</cp:revision>
  <dcterms:created xsi:type="dcterms:W3CDTF">2019-03-22T14:51:00Z</dcterms:created>
  <dcterms:modified xsi:type="dcterms:W3CDTF">2019-03-26T15:03:00Z</dcterms:modified>
</cp:coreProperties>
</file>